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AD2D6" w14:textId="7E6BC797" w:rsidR="005600A3" w:rsidRDefault="0019390A" w:rsidP="005600A3">
      <w:pPr>
        <w:overflowPunct w:val="0"/>
        <w:autoSpaceDE w:val="0"/>
        <w:autoSpaceDN w:val="0"/>
        <w:adjustRightInd w:val="0"/>
        <w:spacing w:line="240" w:lineRule="auto"/>
        <w:rPr>
          <w:bCs/>
          <w:color w:val="000000"/>
          <w:spacing w:val="20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6E6AF" wp14:editId="198780FA">
                <wp:simplePos x="0" y="0"/>
                <wp:positionH relativeFrom="column">
                  <wp:posOffset>3137535</wp:posOffset>
                </wp:positionH>
                <wp:positionV relativeFrom="paragraph">
                  <wp:posOffset>-233045</wp:posOffset>
                </wp:positionV>
                <wp:extent cx="2031365" cy="1158240"/>
                <wp:effectExtent l="3175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CCD2C" w14:textId="77777777" w:rsidR="005600A3" w:rsidRDefault="005600A3" w:rsidP="005600A3">
                            <w:r>
                              <w:rPr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 wp14:anchorId="45A29320" wp14:editId="08F31BAE">
                                  <wp:extent cx="1819275" cy="914400"/>
                                  <wp:effectExtent l="19050" t="0" r="9525" b="0"/>
                                  <wp:docPr id="1" name="Bild 1" descr="GSA_Logo-s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GSA_Logo-s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A6E6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05pt;margin-top:-18.35pt;width:159.95pt;height:91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" stroked="f">
                <v:textbox style="mso-fit-shape-to-text:t">
                  <w:txbxContent>
                    <w:p w14:paraId="1EECCD2C" w14:textId="77777777" w:rsidR="005600A3" w:rsidRDefault="005600A3" w:rsidP="005600A3">
                      <w:r>
                        <w:rPr>
                          <w:noProof/>
                          <w:sz w:val="20"/>
                          <w:szCs w:val="20"/>
                          <w:lang w:eastAsia="de-DE"/>
                        </w:rPr>
                        <w:drawing>
                          <wp:inline distT="0" distB="0" distL="0" distR="0" wp14:anchorId="45A29320" wp14:editId="08F31BAE">
                            <wp:extent cx="1819275" cy="914400"/>
                            <wp:effectExtent l="19050" t="0" r="9525" b="0"/>
                            <wp:docPr id="1" name="Bild 1" descr="GSA_Logo-s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GSA_Logo-s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00A3">
        <w:rPr>
          <w:b/>
          <w:color w:val="000000"/>
          <w:spacing w:val="20"/>
          <w:sz w:val="32"/>
        </w:rPr>
        <w:t xml:space="preserve">  Grundschule Ashausen</w:t>
      </w:r>
    </w:p>
    <w:p w14:paraId="46372D30" w14:textId="77777777" w:rsidR="005600A3" w:rsidRDefault="005600A3" w:rsidP="005600A3">
      <w:pPr>
        <w:overflowPunct w:val="0"/>
        <w:autoSpaceDE w:val="0"/>
        <w:autoSpaceDN w:val="0"/>
        <w:adjustRightInd w:val="0"/>
        <w:spacing w:line="240" w:lineRule="auto"/>
        <w:rPr>
          <w:color w:val="000000"/>
          <w:sz w:val="16"/>
          <w:szCs w:val="20"/>
        </w:rPr>
      </w:pPr>
      <w:r>
        <w:rPr>
          <w:color w:val="000000"/>
          <w:sz w:val="20"/>
        </w:rPr>
        <w:t xml:space="preserve">                  </w:t>
      </w:r>
    </w:p>
    <w:p w14:paraId="4DCD7549" w14:textId="77777777" w:rsidR="009D7DD7" w:rsidRPr="005600A3" w:rsidRDefault="005600A3" w:rsidP="005600A3">
      <w:pPr>
        <w:overflowPunct w:val="0"/>
        <w:autoSpaceDE w:val="0"/>
        <w:autoSpaceDN w:val="0"/>
        <w:adjustRightInd w:val="0"/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16"/>
          <w:szCs w:val="20"/>
        </w:rPr>
        <w:t xml:space="preserve">                           </w:t>
      </w:r>
    </w:p>
    <w:p w14:paraId="5E194C1B" w14:textId="77777777" w:rsidR="00276B2A" w:rsidRDefault="004E721A" w:rsidP="004E721A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5600A3">
        <w:rPr>
          <w:rFonts w:ascii="Comic Sans MS" w:hAnsi="Comic Sans MS"/>
          <w:b/>
          <w:sz w:val="32"/>
          <w:szCs w:val="32"/>
          <w:u w:val="single"/>
        </w:rPr>
        <w:t>Materiallist</w:t>
      </w:r>
      <w:r w:rsidR="009D7DD7" w:rsidRPr="005600A3">
        <w:rPr>
          <w:rFonts w:ascii="Comic Sans MS" w:hAnsi="Comic Sans MS"/>
          <w:b/>
          <w:sz w:val="32"/>
          <w:szCs w:val="32"/>
          <w:u w:val="single"/>
        </w:rPr>
        <w:t xml:space="preserve">e für die Jahrgangsstufe 3 </w:t>
      </w:r>
      <w:r w:rsidR="00276B2A">
        <w:rPr>
          <w:rFonts w:ascii="Comic Sans MS" w:hAnsi="Comic Sans MS"/>
          <w:b/>
          <w:sz w:val="32"/>
          <w:szCs w:val="32"/>
          <w:u w:val="single"/>
        </w:rPr>
        <w:t>(Klasse 3a)</w:t>
      </w:r>
    </w:p>
    <w:p w14:paraId="0B8998CE" w14:textId="77777777" w:rsidR="004E721A" w:rsidRDefault="00276B2A" w:rsidP="004E721A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für das Schuljahr </w:t>
      </w:r>
      <w:r w:rsidR="009D7DD7" w:rsidRPr="005600A3">
        <w:rPr>
          <w:rFonts w:ascii="Comic Sans MS" w:hAnsi="Comic Sans MS"/>
          <w:b/>
          <w:sz w:val="32"/>
          <w:szCs w:val="32"/>
          <w:u w:val="single"/>
        </w:rPr>
        <w:t>2019/2020</w:t>
      </w:r>
    </w:p>
    <w:p w14:paraId="38B7C704" w14:textId="77777777" w:rsidR="004E721A" w:rsidRDefault="004E721A" w:rsidP="004E721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itte </w:t>
      </w:r>
      <w:r>
        <w:rPr>
          <w:rFonts w:ascii="Comic Sans MS" w:hAnsi="Comic Sans MS"/>
          <w:b/>
          <w:sz w:val="24"/>
          <w:szCs w:val="24"/>
        </w:rPr>
        <w:t>überprüfen</w:t>
      </w:r>
      <w:r>
        <w:rPr>
          <w:rFonts w:ascii="Comic Sans MS" w:hAnsi="Comic Sans MS"/>
          <w:sz w:val="24"/>
          <w:szCs w:val="24"/>
        </w:rPr>
        <w:t xml:space="preserve"> und </w:t>
      </w:r>
      <w:r>
        <w:rPr>
          <w:rFonts w:ascii="Comic Sans MS" w:hAnsi="Comic Sans MS"/>
          <w:b/>
          <w:sz w:val="24"/>
          <w:szCs w:val="24"/>
        </w:rPr>
        <w:t>ergänzen</w:t>
      </w:r>
      <w:r>
        <w:rPr>
          <w:rFonts w:ascii="Comic Sans MS" w:hAnsi="Comic Sans MS"/>
          <w:sz w:val="24"/>
          <w:szCs w:val="24"/>
        </w:rPr>
        <w:t xml:space="preserve"> Sie folgende Materialien:</w:t>
      </w:r>
    </w:p>
    <w:p w14:paraId="7D5AB66C" w14:textId="77777777" w:rsidR="00A916A7" w:rsidRPr="00A916A7" w:rsidRDefault="00A916A7" w:rsidP="004E721A">
      <w:pPr>
        <w:rPr>
          <w:rFonts w:ascii="Comic Sans MS" w:hAnsi="Comic Sans MS"/>
          <w:b/>
          <w:sz w:val="28"/>
          <w:szCs w:val="28"/>
          <w:u w:val="single"/>
        </w:rPr>
      </w:pPr>
      <w:r w:rsidRPr="00A916A7">
        <w:rPr>
          <w:rFonts w:ascii="Comic Sans MS" w:hAnsi="Comic Sans MS"/>
          <w:b/>
          <w:sz w:val="28"/>
          <w:szCs w:val="28"/>
          <w:u w:val="single"/>
        </w:rPr>
        <w:t>Allgemeines</w:t>
      </w:r>
    </w:p>
    <w:p w14:paraId="1C154280" w14:textId="77777777" w:rsidR="004E721A" w:rsidRDefault="004E721A" w:rsidP="004E721A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usschuhe</w:t>
      </w:r>
    </w:p>
    <w:p w14:paraId="76A4E650" w14:textId="77777777" w:rsidR="009D7DD7" w:rsidRDefault="009D7DD7" w:rsidP="004E721A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rnzeug im Turnbeutel (feste Turnschuhe, Hose, Shirt)</w:t>
      </w:r>
    </w:p>
    <w:p w14:paraId="2F2485A6" w14:textId="77777777" w:rsidR="009D7DD7" w:rsidRDefault="009D7DD7" w:rsidP="004E721A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6 Schnellhefter aus Pappe: </w:t>
      </w:r>
    </w:p>
    <w:p w14:paraId="2727EB14" w14:textId="77777777" w:rsidR="009D7DD7" w:rsidRDefault="009D7DD7" w:rsidP="00276B2A">
      <w:pPr>
        <w:pStyle w:val="Listenabsatz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t: Deutsch</w:t>
      </w:r>
      <w:r>
        <w:rPr>
          <w:rFonts w:ascii="Comic Sans MS" w:hAnsi="Comic Sans MS"/>
          <w:sz w:val="24"/>
          <w:szCs w:val="24"/>
        </w:rPr>
        <w:tab/>
      </w:r>
      <w:r w:rsidR="004E721A">
        <w:rPr>
          <w:rFonts w:ascii="Comic Sans MS" w:hAnsi="Comic Sans MS"/>
          <w:sz w:val="24"/>
          <w:szCs w:val="24"/>
        </w:rPr>
        <w:t xml:space="preserve"> blau</w:t>
      </w:r>
      <w:r>
        <w:rPr>
          <w:rFonts w:ascii="Comic Sans MS" w:hAnsi="Comic Sans MS"/>
          <w:sz w:val="24"/>
          <w:szCs w:val="24"/>
        </w:rPr>
        <w:t>: Mathemati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grün: Sachunterricht</w:t>
      </w:r>
      <w:r w:rsidR="004E721A" w:rsidRPr="009D7DD7">
        <w:rPr>
          <w:rFonts w:ascii="Comic Sans MS" w:hAnsi="Comic Sans MS"/>
          <w:sz w:val="24"/>
          <w:szCs w:val="24"/>
        </w:rPr>
        <w:t xml:space="preserve"> </w:t>
      </w:r>
    </w:p>
    <w:p w14:paraId="41721377" w14:textId="77777777" w:rsidR="004E721A" w:rsidRPr="009D7DD7" w:rsidRDefault="009D7DD7" w:rsidP="009D7DD7">
      <w:pPr>
        <w:pStyle w:val="Listenabsatz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elb: Musi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lila: Religio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4E721A" w:rsidRPr="009D7DD7">
        <w:rPr>
          <w:rFonts w:ascii="Comic Sans MS" w:hAnsi="Comic Sans MS"/>
          <w:sz w:val="24"/>
          <w:szCs w:val="24"/>
        </w:rPr>
        <w:t xml:space="preserve"> orange</w:t>
      </w:r>
      <w:r>
        <w:rPr>
          <w:rFonts w:ascii="Comic Sans MS" w:hAnsi="Comic Sans MS"/>
          <w:sz w:val="24"/>
          <w:szCs w:val="24"/>
        </w:rPr>
        <w:t>: Englisch</w:t>
      </w:r>
    </w:p>
    <w:p w14:paraId="506194B8" w14:textId="77777777" w:rsidR="004E721A" w:rsidRDefault="004E721A" w:rsidP="004E721A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Postmappe</w:t>
      </w:r>
    </w:p>
    <w:p w14:paraId="4A93448A" w14:textId="77777777" w:rsidR="004E721A" w:rsidRDefault="004E721A" w:rsidP="004E721A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mmelmappe A3</w:t>
      </w:r>
    </w:p>
    <w:p w14:paraId="0EB938FA" w14:textId="77777777" w:rsidR="004E721A" w:rsidRDefault="004E721A" w:rsidP="004E721A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Block DIN A4 liniert und gelocht mit Rand</w:t>
      </w:r>
    </w:p>
    <w:p w14:paraId="72CB964D" w14:textId="77777777" w:rsidR="009D7DD7" w:rsidRDefault="009D7DD7" w:rsidP="004E721A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Heft DIN A4 blanko (kann weiter benutzt werden)</w:t>
      </w:r>
    </w:p>
    <w:p w14:paraId="0751ECC1" w14:textId="77777777" w:rsidR="004E721A" w:rsidRDefault="004E721A" w:rsidP="004E721A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Rechenheft DIN A4 (Kästchengröße bitte für die jeweilige Schriftgröße</w:t>
      </w:r>
      <w:r w:rsidR="009D7DD7">
        <w:rPr>
          <w:rFonts w:ascii="Comic Sans MS" w:hAnsi="Comic Sans MS"/>
          <w:sz w:val="24"/>
          <w:szCs w:val="24"/>
        </w:rPr>
        <w:t xml:space="preserve"> Ihres Kindes wählen 7 oder 5. Die Rechen</w:t>
      </w:r>
      <w:r>
        <w:rPr>
          <w:rFonts w:ascii="Comic Sans MS" w:hAnsi="Comic Sans MS"/>
          <w:sz w:val="24"/>
          <w:szCs w:val="24"/>
        </w:rPr>
        <w:t>hefte aus der 2. Klass</w:t>
      </w:r>
      <w:r w:rsidR="009D7DD7">
        <w:rPr>
          <w:rFonts w:ascii="Comic Sans MS" w:hAnsi="Comic Sans MS"/>
          <w:sz w:val="24"/>
          <w:szCs w:val="24"/>
        </w:rPr>
        <w:t>e dürfen weiter genutzt werden.)</w:t>
      </w:r>
    </w:p>
    <w:p w14:paraId="6CF4676D" w14:textId="77777777" w:rsidR="009D7DD7" w:rsidRDefault="00F35BD0" w:rsidP="009D7DD7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 Schreibhefte DIN A4,</w:t>
      </w:r>
      <w:r w:rsidR="004E721A">
        <w:rPr>
          <w:rFonts w:ascii="Comic Sans MS" w:hAnsi="Comic Sans MS"/>
          <w:sz w:val="24"/>
          <w:szCs w:val="24"/>
        </w:rPr>
        <w:t xml:space="preserve"> Lineatur 3</w:t>
      </w:r>
      <w:r w:rsidR="009D7DD7">
        <w:rPr>
          <w:rFonts w:ascii="Comic Sans MS" w:hAnsi="Comic Sans MS"/>
          <w:sz w:val="24"/>
          <w:szCs w:val="24"/>
        </w:rPr>
        <w:t>. (Die Schreibhefte aus der</w:t>
      </w:r>
      <w:r>
        <w:rPr>
          <w:rFonts w:ascii="Comic Sans MS" w:hAnsi="Comic Sans MS"/>
          <w:sz w:val="24"/>
          <w:szCs w:val="24"/>
        </w:rPr>
        <w:t xml:space="preserve"> 2. Klasse dürfen „aufgebraucht“</w:t>
      </w:r>
      <w:r w:rsidR="009D7DD7">
        <w:rPr>
          <w:rFonts w:ascii="Comic Sans MS" w:hAnsi="Comic Sans MS"/>
          <w:sz w:val="24"/>
          <w:szCs w:val="24"/>
        </w:rPr>
        <w:t xml:space="preserve"> werden.)</w:t>
      </w:r>
    </w:p>
    <w:p w14:paraId="7730AD17" w14:textId="77777777" w:rsidR="004E721A" w:rsidRDefault="004E721A" w:rsidP="004E721A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Lineal 30 cm</w:t>
      </w:r>
      <w:r w:rsidR="00276B2A">
        <w:rPr>
          <w:rFonts w:ascii="Comic Sans MS" w:hAnsi="Comic Sans MS"/>
          <w:sz w:val="24"/>
          <w:szCs w:val="24"/>
        </w:rPr>
        <w:t xml:space="preserve"> (nicht flexibel!)</w:t>
      </w:r>
    </w:p>
    <w:p w14:paraId="216D4C29" w14:textId="77777777" w:rsidR="00A916A7" w:rsidRDefault="00A916A7" w:rsidP="004E721A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ammelmappe DIN A3 </w:t>
      </w:r>
    </w:p>
    <w:p w14:paraId="790F7DA9" w14:textId="77777777" w:rsidR="009D7DD7" w:rsidRPr="009D7DD7" w:rsidRDefault="009D7DD7" w:rsidP="009D7DD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s Wörterbuch</w:t>
      </w:r>
      <w:r w:rsidR="00A916A7">
        <w:rPr>
          <w:rFonts w:ascii="Comic Sans MS" w:hAnsi="Comic Sans MS"/>
          <w:sz w:val="24"/>
          <w:szCs w:val="24"/>
        </w:rPr>
        <w:t xml:space="preserve"> „Findefix“</w:t>
      </w:r>
      <w:r>
        <w:rPr>
          <w:rFonts w:ascii="Comic Sans MS" w:hAnsi="Comic Sans MS"/>
          <w:sz w:val="24"/>
          <w:szCs w:val="24"/>
        </w:rPr>
        <w:t>, das orange Flex-und Flora-Heft und die Übungshefte, die noch gebraucht werden, verbleiben in der Schule.</w:t>
      </w:r>
    </w:p>
    <w:p w14:paraId="6254A225" w14:textId="77777777" w:rsidR="004E721A" w:rsidRPr="00A916A7" w:rsidRDefault="004E721A" w:rsidP="004E721A">
      <w:pPr>
        <w:rPr>
          <w:rFonts w:ascii="Comic Sans MS" w:hAnsi="Comic Sans MS"/>
          <w:b/>
          <w:sz w:val="28"/>
          <w:szCs w:val="28"/>
          <w:u w:val="single"/>
        </w:rPr>
      </w:pPr>
      <w:r w:rsidRPr="00A916A7">
        <w:rPr>
          <w:rFonts w:ascii="Comic Sans MS" w:hAnsi="Comic Sans MS"/>
          <w:b/>
          <w:sz w:val="28"/>
          <w:szCs w:val="28"/>
          <w:u w:val="single"/>
        </w:rPr>
        <w:t>Inhalt der Federtasche:</w:t>
      </w:r>
    </w:p>
    <w:p w14:paraId="63DD590E" w14:textId="77777777" w:rsidR="004E721A" w:rsidRDefault="004E721A" w:rsidP="004E721A">
      <w:pPr>
        <w:pStyle w:val="Listenabsatz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Bleistifte</w:t>
      </w:r>
    </w:p>
    <w:p w14:paraId="3DAE5257" w14:textId="77777777" w:rsidR="004E721A" w:rsidRDefault="00A916A7" w:rsidP="004E721A">
      <w:pPr>
        <w:pStyle w:val="Listenabsatz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Packung</w:t>
      </w:r>
      <w:r w:rsidR="004E721A">
        <w:rPr>
          <w:rFonts w:ascii="Comic Sans MS" w:hAnsi="Comic Sans MS"/>
          <w:sz w:val="24"/>
          <w:szCs w:val="24"/>
        </w:rPr>
        <w:t xml:space="preserve"> Holzbuntstifte in 8 Farben</w:t>
      </w:r>
    </w:p>
    <w:p w14:paraId="6399AECB" w14:textId="77777777" w:rsidR="004E721A" w:rsidRDefault="004E721A" w:rsidP="004E721A">
      <w:pPr>
        <w:pStyle w:val="Listenabsatz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Anspitzer mit Späne-Behälter</w:t>
      </w:r>
    </w:p>
    <w:p w14:paraId="19D37DC3" w14:textId="77777777" w:rsidR="004E721A" w:rsidRDefault="004E721A" w:rsidP="004E721A">
      <w:pPr>
        <w:pStyle w:val="Listenabsatz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Radiergummis</w:t>
      </w:r>
    </w:p>
    <w:p w14:paraId="618C5769" w14:textId="77777777" w:rsidR="004E721A" w:rsidRDefault="004E721A" w:rsidP="004E721A">
      <w:pPr>
        <w:pStyle w:val="Listenabsatz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gute</w:t>
      </w:r>
      <w:r w:rsidR="00A916A7">
        <w:rPr>
          <w:rFonts w:ascii="Comic Sans MS" w:hAnsi="Comic Sans MS"/>
          <w:sz w:val="24"/>
          <w:szCs w:val="24"/>
        </w:rPr>
        <w:t xml:space="preserve"> spitze</w:t>
      </w:r>
      <w:r>
        <w:rPr>
          <w:rFonts w:ascii="Comic Sans MS" w:hAnsi="Comic Sans MS"/>
          <w:sz w:val="24"/>
          <w:szCs w:val="24"/>
        </w:rPr>
        <w:t xml:space="preserve"> Bastelschere</w:t>
      </w:r>
    </w:p>
    <w:p w14:paraId="6002527A" w14:textId="77777777" w:rsidR="004E721A" w:rsidRDefault="004E721A" w:rsidP="004E721A">
      <w:pPr>
        <w:pStyle w:val="Listenabsatz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Klebestifte, lösungsmittelfrei</w:t>
      </w:r>
    </w:p>
    <w:p w14:paraId="5422EB69" w14:textId="77777777" w:rsidR="004E721A" w:rsidRDefault="004E721A" w:rsidP="004E721A">
      <w:pPr>
        <w:pStyle w:val="Listenabsatz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Lineal 15 cm</w:t>
      </w:r>
      <w:r w:rsidR="00276B2A">
        <w:rPr>
          <w:rFonts w:ascii="Comic Sans MS" w:hAnsi="Comic Sans MS"/>
          <w:sz w:val="24"/>
          <w:szCs w:val="24"/>
        </w:rPr>
        <w:t xml:space="preserve"> (nicht flexibel!)</w:t>
      </w:r>
    </w:p>
    <w:p w14:paraId="5AADF3DC" w14:textId="77777777" w:rsidR="004E721A" w:rsidRDefault="004E721A" w:rsidP="004E721A">
      <w:pPr>
        <w:pStyle w:val="Listenabsatz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Textmarker</w:t>
      </w:r>
    </w:p>
    <w:p w14:paraId="5E711B28" w14:textId="77777777" w:rsidR="004E721A" w:rsidRDefault="004E721A" w:rsidP="004E721A">
      <w:pPr>
        <w:pStyle w:val="Listenabsatz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Füller, Ersatzpatronen</w:t>
      </w:r>
    </w:p>
    <w:p w14:paraId="342BBE60" w14:textId="77777777" w:rsidR="004E721A" w:rsidRPr="00A916A7" w:rsidRDefault="004E721A" w:rsidP="004E721A">
      <w:pPr>
        <w:rPr>
          <w:rFonts w:ascii="Comic Sans MS" w:hAnsi="Comic Sans MS"/>
          <w:b/>
          <w:sz w:val="28"/>
          <w:szCs w:val="28"/>
          <w:u w:val="single"/>
        </w:rPr>
      </w:pPr>
      <w:r w:rsidRPr="00A916A7">
        <w:rPr>
          <w:rFonts w:ascii="Comic Sans MS" w:hAnsi="Comic Sans MS"/>
          <w:b/>
          <w:sz w:val="28"/>
          <w:szCs w:val="28"/>
          <w:u w:val="single"/>
        </w:rPr>
        <w:lastRenderedPageBreak/>
        <w:t>Inhalt der Kunstkiste:</w:t>
      </w:r>
    </w:p>
    <w:p w14:paraId="0D33317C" w14:textId="77777777" w:rsidR="004E721A" w:rsidRDefault="004E721A" w:rsidP="004E721A">
      <w:pPr>
        <w:pStyle w:val="Listenabsatz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P</w:t>
      </w:r>
      <w:r w:rsidR="00A916A7">
        <w:rPr>
          <w:rFonts w:ascii="Comic Sans MS" w:hAnsi="Comic Sans MS"/>
          <w:sz w:val="24"/>
          <w:szCs w:val="24"/>
        </w:rPr>
        <w:t>ackung</w:t>
      </w:r>
      <w:r>
        <w:rPr>
          <w:rFonts w:ascii="Comic Sans MS" w:hAnsi="Comic Sans MS"/>
          <w:sz w:val="24"/>
          <w:szCs w:val="24"/>
        </w:rPr>
        <w:t xml:space="preserve"> Jaxon Ölkreiden (12 Farben)</w:t>
      </w:r>
    </w:p>
    <w:p w14:paraId="7FFE15E5" w14:textId="77777777" w:rsidR="004E721A" w:rsidRDefault="004E721A" w:rsidP="004E721A">
      <w:pPr>
        <w:pStyle w:val="Listenabsatz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 Markentuschkasten </w:t>
      </w:r>
      <w:r w:rsidR="00A916A7">
        <w:rPr>
          <w:rFonts w:ascii="Comic Sans MS" w:hAnsi="Comic Sans MS"/>
          <w:sz w:val="24"/>
          <w:szCs w:val="24"/>
        </w:rPr>
        <w:t xml:space="preserve">mit </w:t>
      </w:r>
      <w:r>
        <w:rPr>
          <w:rFonts w:ascii="Comic Sans MS" w:hAnsi="Comic Sans MS"/>
          <w:sz w:val="24"/>
          <w:szCs w:val="24"/>
        </w:rPr>
        <w:t>12 Farben mit Deckweiß</w:t>
      </w:r>
    </w:p>
    <w:p w14:paraId="519AE6B4" w14:textId="77777777" w:rsidR="004E721A" w:rsidRDefault="004E721A" w:rsidP="004E721A">
      <w:pPr>
        <w:pStyle w:val="Listenabsatz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 Borstenpinsel Nr. 6, 10, 14</w:t>
      </w:r>
    </w:p>
    <w:p w14:paraId="3E91729D" w14:textId="77777777" w:rsidR="004E721A" w:rsidRDefault="004E721A" w:rsidP="004E721A">
      <w:pPr>
        <w:pStyle w:val="Listenabsatz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Haarpinsel Nr. 6, 12</w:t>
      </w:r>
    </w:p>
    <w:p w14:paraId="6CE6C819" w14:textId="77777777" w:rsidR="004E721A" w:rsidRPr="00A916A7" w:rsidRDefault="004E721A" w:rsidP="00A916A7">
      <w:pPr>
        <w:pStyle w:val="Listenabsatz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Lappen (Baumwolle</w:t>
      </w:r>
      <w:r w:rsidR="00A916A7">
        <w:rPr>
          <w:rFonts w:ascii="Comic Sans MS" w:hAnsi="Comic Sans MS"/>
          <w:sz w:val="24"/>
          <w:szCs w:val="24"/>
        </w:rPr>
        <w:t xml:space="preserve">), </w:t>
      </w:r>
      <w:r w:rsidRPr="00A916A7">
        <w:rPr>
          <w:rFonts w:ascii="Comic Sans MS" w:hAnsi="Comic Sans MS"/>
          <w:sz w:val="24"/>
          <w:szCs w:val="24"/>
        </w:rPr>
        <w:t>1 Schwamm</w:t>
      </w:r>
      <w:r w:rsidR="00A916A7">
        <w:rPr>
          <w:rFonts w:ascii="Comic Sans MS" w:hAnsi="Comic Sans MS"/>
          <w:sz w:val="24"/>
          <w:szCs w:val="24"/>
        </w:rPr>
        <w:t xml:space="preserve">, </w:t>
      </w:r>
      <w:r w:rsidRPr="00A916A7">
        <w:rPr>
          <w:rFonts w:ascii="Comic Sans MS" w:hAnsi="Comic Sans MS"/>
          <w:sz w:val="24"/>
          <w:szCs w:val="24"/>
        </w:rPr>
        <w:t>1 Gurkenglas</w:t>
      </w:r>
    </w:p>
    <w:p w14:paraId="6C9769D4" w14:textId="77777777" w:rsidR="00A916A7" w:rsidRPr="005600A3" w:rsidRDefault="004E721A" w:rsidP="005600A3">
      <w:pPr>
        <w:pStyle w:val="Listenabsatz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„Malkittel“ (altes Oberhemd)</w:t>
      </w:r>
    </w:p>
    <w:p w14:paraId="07C3E8DF" w14:textId="77777777" w:rsidR="004E721A" w:rsidRPr="00A916A7" w:rsidRDefault="004E721A" w:rsidP="00A916A7">
      <w:pPr>
        <w:rPr>
          <w:rFonts w:ascii="Comic Sans MS" w:hAnsi="Comic Sans MS"/>
          <w:b/>
          <w:sz w:val="28"/>
          <w:szCs w:val="28"/>
          <w:u w:val="single"/>
        </w:rPr>
      </w:pPr>
      <w:r w:rsidRPr="00A916A7">
        <w:rPr>
          <w:rFonts w:ascii="Comic Sans MS" w:hAnsi="Comic Sans MS"/>
          <w:b/>
          <w:sz w:val="28"/>
          <w:szCs w:val="28"/>
          <w:u w:val="single"/>
        </w:rPr>
        <w:t>Arbeitshefte und –bücher</w:t>
      </w:r>
    </w:p>
    <w:p w14:paraId="01C97A6C" w14:textId="77777777" w:rsidR="004E721A" w:rsidRPr="005E4014" w:rsidRDefault="004E721A" w:rsidP="004E721A">
      <w:pPr>
        <w:rPr>
          <w:rFonts w:ascii="Comic Sans MS" w:hAnsi="Comic Sans MS"/>
          <w:sz w:val="28"/>
          <w:szCs w:val="28"/>
        </w:rPr>
      </w:pPr>
      <w:r w:rsidRPr="005E4014">
        <w:rPr>
          <w:rFonts w:ascii="Comic Sans MS" w:hAnsi="Comic Sans MS"/>
          <w:sz w:val="28"/>
          <w:szCs w:val="28"/>
        </w:rPr>
        <w:t>Deutsch:</w:t>
      </w:r>
    </w:p>
    <w:p w14:paraId="296A38AF" w14:textId="77777777" w:rsidR="00276B2A" w:rsidRDefault="004E721A" w:rsidP="004E721A">
      <w:pPr>
        <w:pStyle w:val="Listenabsatz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le</w:t>
      </w:r>
      <w:r w:rsidR="005E4014">
        <w:rPr>
          <w:rFonts w:ascii="Comic Sans MS" w:hAnsi="Comic Sans MS"/>
          <w:sz w:val="24"/>
          <w:szCs w:val="24"/>
        </w:rPr>
        <w:t xml:space="preserve">x und Flora- Paket Deutsch 3 </w:t>
      </w:r>
      <w:r w:rsidR="00276B2A">
        <w:rPr>
          <w:rFonts w:ascii="Comic Sans MS" w:hAnsi="Comic Sans MS"/>
          <w:sz w:val="24"/>
          <w:szCs w:val="24"/>
        </w:rPr>
        <w:t xml:space="preserve">(Themenhefte als Verbrauchsmaterial) </w:t>
      </w:r>
    </w:p>
    <w:p w14:paraId="6B0D54EF" w14:textId="77777777" w:rsidR="004E721A" w:rsidRDefault="005E4014" w:rsidP="00276B2A">
      <w:pPr>
        <w:pStyle w:val="Listenabsatz"/>
        <w:ind w:left="3192" w:firstLine="34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22,</w:t>
      </w:r>
      <w:r w:rsidR="004E721A">
        <w:rPr>
          <w:rFonts w:ascii="Comic Sans MS" w:hAnsi="Comic Sans MS"/>
          <w:sz w:val="24"/>
          <w:szCs w:val="24"/>
        </w:rPr>
        <w:t>5</w:t>
      </w:r>
      <w:r>
        <w:rPr>
          <w:rFonts w:ascii="Comic Sans MS" w:hAnsi="Comic Sans MS"/>
          <w:sz w:val="24"/>
          <w:szCs w:val="24"/>
        </w:rPr>
        <w:t xml:space="preserve">0 </w:t>
      </w:r>
      <w:r w:rsidR="004E721A">
        <w:rPr>
          <w:rFonts w:ascii="Comic Sans MS" w:hAnsi="Comic Sans MS"/>
          <w:sz w:val="24"/>
          <w:szCs w:val="24"/>
        </w:rPr>
        <w:t>€)</w:t>
      </w:r>
      <w:r w:rsidR="004E721A">
        <w:rPr>
          <w:rFonts w:ascii="Comic Sans MS" w:hAnsi="Comic Sans MS"/>
          <w:sz w:val="24"/>
          <w:szCs w:val="24"/>
        </w:rPr>
        <w:tab/>
        <w:t xml:space="preserve">      </w:t>
      </w:r>
      <w:r w:rsidR="00276B2A">
        <w:rPr>
          <w:rFonts w:ascii="Comic Sans MS" w:hAnsi="Comic Sans MS"/>
          <w:sz w:val="24"/>
          <w:szCs w:val="24"/>
        </w:rPr>
        <w:tab/>
        <w:t xml:space="preserve">      </w:t>
      </w:r>
      <w:r w:rsidR="004E721A">
        <w:rPr>
          <w:rFonts w:ascii="Comic Sans MS" w:hAnsi="Comic Sans MS"/>
          <w:sz w:val="24"/>
          <w:szCs w:val="24"/>
        </w:rPr>
        <w:t>ISBN 978-3-425-14532-7</w:t>
      </w:r>
    </w:p>
    <w:p w14:paraId="798050FA" w14:textId="77777777" w:rsidR="004E721A" w:rsidRPr="005E4014" w:rsidRDefault="004E721A" w:rsidP="004E721A">
      <w:pPr>
        <w:rPr>
          <w:rFonts w:ascii="Comic Sans MS" w:hAnsi="Comic Sans MS"/>
          <w:sz w:val="28"/>
          <w:szCs w:val="28"/>
        </w:rPr>
      </w:pPr>
      <w:r w:rsidRPr="005E4014">
        <w:rPr>
          <w:rFonts w:ascii="Comic Sans MS" w:hAnsi="Comic Sans MS"/>
          <w:sz w:val="28"/>
          <w:szCs w:val="28"/>
        </w:rPr>
        <w:t>Mathematik:</w:t>
      </w:r>
    </w:p>
    <w:p w14:paraId="4AAF8646" w14:textId="77777777" w:rsidR="00276B2A" w:rsidRDefault="00276B2A" w:rsidP="005600A3">
      <w:pPr>
        <w:pStyle w:val="Listenabsatz"/>
        <w:numPr>
          <w:ilvl w:val="0"/>
          <w:numId w:val="5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lex- und Flo-Paket Mathematik 3 (</w:t>
      </w:r>
      <w:r w:rsidR="004E721A">
        <w:rPr>
          <w:rFonts w:ascii="Comic Sans MS" w:hAnsi="Comic Sans MS"/>
          <w:sz w:val="24"/>
          <w:szCs w:val="24"/>
        </w:rPr>
        <w:t>Themen</w:t>
      </w:r>
      <w:r w:rsidR="005E4014">
        <w:rPr>
          <w:rFonts w:ascii="Comic Sans MS" w:hAnsi="Comic Sans MS"/>
          <w:sz w:val="24"/>
          <w:szCs w:val="24"/>
        </w:rPr>
        <w:t>hefte als Verbrauchsmaterial</w:t>
      </w:r>
      <w:r>
        <w:rPr>
          <w:rFonts w:ascii="Comic Sans MS" w:hAnsi="Comic Sans MS"/>
          <w:sz w:val="24"/>
          <w:szCs w:val="24"/>
        </w:rPr>
        <w:t>)</w:t>
      </w:r>
    </w:p>
    <w:p w14:paraId="4ABF0438" w14:textId="77777777" w:rsidR="004E721A" w:rsidRDefault="005E4014" w:rsidP="00276B2A">
      <w:pPr>
        <w:pStyle w:val="Listenabsatz"/>
        <w:spacing w:line="240" w:lineRule="auto"/>
        <w:ind w:left="2844" w:firstLine="69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(22,</w:t>
      </w:r>
      <w:r w:rsidR="004E721A">
        <w:rPr>
          <w:rFonts w:ascii="Comic Sans MS" w:hAnsi="Comic Sans MS"/>
          <w:sz w:val="24"/>
          <w:szCs w:val="24"/>
        </w:rPr>
        <w:t>5</w:t>
      </w:r>
      <w:r>
        <w:rPr>
          <w:rFonts w:ascii="Comic Sans MS" w:hAnsi="Comic Sans MS"/>
          <w:sz w:val="24"/>
          <w:szCs w:val="24"/>
        </w:rPr>
        <w:t xml:space="preserve">0 </w:t>
      </w:r>
      <w:r w:rsidR="004E721A">
        <w:rPr>
          <w:rFonts w:ascii="Comic Sans MS" w:hAnsi="Comic Sans MS"/>
          <w:sz w:val="24"/>
          <w:szCs w:val="24"/>
        </w:rPr>
        <w:t>€)</w:t>
      </w:r>
      <w:r w:rsidR="00276B2A">
        <w:rPr>
          <w:rFonts w:ascii="Comic Sans MS" w:hAnsi="Comic Sans MS"/>
          <w:sz w:val="24"/>
          <w:szCs w:val="24"/>
        </w:rPr>
        <w:tab/>
      </w:r>
      <w:r w:rsidR="00276B2A">
        <w:rPr>
          <w:rFonts w:ascii="Comic Sans MS" w:hAnsi="Comic Sans MS"/>
          <w:sz w:val="24"/>
          <w:szCs w:val="24"/>
        </w:rPr>
        <w:tab/>
      </w:r>
      <w:r w:rsidR="004E721A">
        <w:rPr>
          <w:rFonts w:ascii="Comic Sans MS" w:hAnsi="Comic Sans MS"/>
          <w:sz w:val="24"/>
          <w:szCs w:val="24"/>
        </w:rPr>
        <w:t xml:space="preserve">      ISBN 978-3-425-13530-4</w:t>
      </w:r>
    </w:p>
    <w:p w14:paraId="1D11BB8D" w14:textId="77777777" w:rsidR="004E721A" w:rsidRPr="005E4014" w:rsidRDefault="004E721A" w:rsidP="004E721A">
      <w:pPr>
        <w:rPr>
          <w:rFonts w:ascii="Comic Sans MS" w:hAnsi="Comic Sans MS"/>
          <w:sz w:val="28"/>
          <w:szCs w:val="28"/>
          <w:lang w:val="en-US"/>
        </w:rPr>
      </w:pPr>
      <w:r w:rsidRPr="005E4014">
        <w:rPr>
          <w:rFonts w:ascii="Comic Sans MS" w:hAnsi="Comic Sans MS"/>
          <w:sz w:val="28"/>
          <w:szCs w:val="28"/>
          <w:lang w:val="en-US"/>
        </w:rPr>
        <w:t>Englisch:</w:t>
      </w:r>
    </w:p>
    <w:p w14:paraId="4C54D694" w14:textId="77777777" w:rsidR="004E721A" w:rsidRDefault="005E4014" w:rsidP="004E721A">
      <w:pPr>
        <w:pStyle w:val="Listenabsatz"/>
        <w:numPr>
          <w:ilvl w:val="0"/>
          <w:numId w:val="5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Playway 3 Pupils Book (11,95 </w:t>
      </w:r>
      <w:r w:rsidR="004E721A">
        <w:rPr>
          <w:rFonts w:ascii="Comic Sans MS" w:hAnsi="Comic Sans MS"/>
          <w:sz w:val="24"/>
          <w:szCs w:val="24"/>
          <w:lang w:val="en-US"/>
        </w:rPr>
        <w:t>€)</w:t>
      </w:r>
      <w:r w:rsidR="004E721A">
        <w:rPr>
          <w:rFonts w:ascii="Comic Sans MS" w:hAnsi="Comic Sans MS"/>
          <w:sz w:val="24"/>
          <w:szCs w:val="24"/>
          <w:lang w:val="en-US"/>
        </w:rPr>
        <w:tab/>
      </w:r>
      <w:r w:rsidR="004E721A">
        <w:rPr>
          <w:rFonts w:ascii="Comic Sans MS" w:hAnsi="Comic Sans MS"/>
          <w:sz w:val="24"/>
          <w:szCs w:val="24"/>
          <w:lang w:val="en-US"/>
        </w:rPr>
        <w:tab/>
      </w:r>
      <w:r w:rsidR="004E721A">
        <w:rPr>
          <w:rFonts w:ascii="Comic Sans MS" w:hAnsi="Comic Sans MS"/>
          <w:sz w:val="24"/>
          <w:szCs w:val="24"/>
          <w:lang w:val="en-US"/>
        </w:rPr>
        <w:tab/>
        <w:t xml:space="preserve">      ISBN 978-3-12-588120-4</w:t>
      </w:r>
    </w:p>
    <w:p w14:paraId="6DB8DB1B" w14:textId="77777777" w:rsidR="004E721A" w:rsidRDefault="004E721A" w:rsidP="004E721A">
      <w:pPr>
        <w:pStyle w:val="Listenabsatz"/>
        <w:numPr>
          <w:ilvl w:val="0"/>
          <w:numId w:val="5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Playway 3 A</w:t>
      </w:r>
      <w:r w:rsidR="005E4014">
        <w:rPr>
          <w:rFonts w:ascii="Comic Sans MS" w:hAnsi="Comic Sans MS"/>
          <w:sz w:val="24"/>
          <w:szCs w:val="24"/>
          <w:lang w:val="en-US"/>
        </w:rPr>
        <w:t xml:space="preserve">ctivity Book mit Audio-CD (10,95 </w:t>
      </w:r>
      <w:r>
        <w:rPr>
          <w:rFonts w:ascii="Comic Sans MS" w:hAnsi="Comic Sans MS"/>
          <w:sz w:val="24"/>
          <w:szCs w:val="24"/>
          <w:lang w:val="en-US"/>
        </w:rPr>
        <w:t>€)  ISBN 978-3-12-588121-1</w:t>
      </w:r>
    </w:p>
    <w:p w14:paraId="67BA97DD" w14:textId="77777777" w:rsidR="004E721A" w:rsidRDefault="004E721A" w:rsidP="004E721A">
      <w:pPr>
        <w:pStyle w:val="Listenabsatz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ODER</w:t>
      </w:r>
    </w:p>
    <w:p w14:paraId="7C60D944" w14:textId="77777777" w:rsidR="004E721A" w:rsidRDefault="004E721A" w:rsidP="004E721A">
      <w:pPr>
        <w:pStyle w:val="Listenabsatz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layway 3 Activity Book mit Audio-CD </w:t>
      </w:r>
      <w:r>
        <w:rPr>
          <w:rFonts w:ascii="Comic Sans MS" w:hAnsi="Comic Sans MS"/>
          <w:b/>
          <w:sz w:val="24"/>
          <w:szCs w:val="24"/>
        </w:rPr>
        <w:t xml:space="preserve">und CD-Rom </w:t>
      </w:r>
      <w:r>
        <w:rPr>
          <w:rFonts w:ascii="Comic Sans MS" w:hAnsi="Comic Sans MS"/>
          <w:sz w:val="24"/>
          <w:szCs w:val="24"/>
        </w:rPr>
        <w:t>(nur, wer si</w:t>
      </w:r>
      <w:r w:rsidR="005E4014">
        <w:rPr>
          <w:rFonts w:ascii="Comic Sans MS" w:hAnsi="Comic Sans MS"/>
          <w:sz w:val="24"/>
          <w:szCs w:val="24"/>
        </w:rPr>
        <w:t xml:space="preserve">e zu Hause nutzen möchte) (14,75 </w:t>
      </w:r>
      <w:r>
        <w:rPr>
          <w:rFonts w:ascii="Comic Sans MS" w:hAnsi="Comic Sans MS"/>
          <w:sz w:val="24"/>
          <w:szCs w:val="24"/>
        </w:rPr>
        <w:t>€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ISBN 978-3-12-588122-8</w:t>
      </w:r>
    </w:p>
    <w:p w14:paraId="2A7BF9B2" w14:textId="77777777" w:rsidR="004E721A" w:rsidRDefault="00A916A7" w:rsidP="004E721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dere Arbeitshefte werden nach Bedarf angeschafft.</w:t>
      </w:r>
    </w:p>
    <w:p w14:paraId="7126DC08" w14:textId="77777777" w:rsidR="004E721A" w:rsidRPr="00A916A7" w:rsidRDefault="004E721A" w:rsidP="004E721A">
      <w:pPr>
        <w:rPr>
          <w:rFonts w:ascii="Comic Sans MS" w:hAnsi="Comic Sans MS"/>
          <w:b/>
          <w:sz w:val="26"/>
          <w:szCs w:val="26"/>
        </w:rPr>
      </w:pPr>
      <w:r w:rsidRPr="00A916A7">
        <w:rPr>
          <w:rFonts w:ascii="Comic Sans MS" w:hAnsi="Comic Sans MS"/>
          <w:b/>
          <w:sz w:val="26"/>
          <w:szCs w:val="26"/>
        </w:rPr>
        <w:t xml:space="preserve">Bitte versehen Sie </w:t>
      </w:r>
      <w:r w:rsidRPr="00A916A7">
        <w:rPr>
          <w:rFonts w:ascii="Comic Sans MS" w:hAnsi="Comic Sans MS"/>
          <w:b/>
          <w:sz w:val="26"/>
          <w:szCs w:val="26"/>
          <w:u w:val="single"/>
        </w:rPr>
        <w:t>alle</w:t>
      </w:r>
      <w:r w:rsidRPr="00A916A7">
        <w:rPr>
          <w:rFonts w:ascii="Comic Sans MS" w:hAnsi="Comic Sans MS"/>
          <w:b/>
          <w:sz w:val="26"/>
          <w:szCs w:val="26"/>
        </w:rPr>
        <w:t xml:space="preserve"> Arbeitsmaterialien mit dem Namen Ihres Kindes und kontrollieren Sie auch während des Schuljahres immer wieder die Vollständigkeit der Federtasche mit Ihrem Kind gemeinsam. </w:t>
      </w:r>
    </w:p>
    <w:p w14:paraId="7AD40BD9" w14:textId="63AA80BC" w:rsidR="003560C2" w:rsidRPr="00A916A7" w:rsidRDefault="00A916A7">
      <w:pPr>
        <w:rPr>
          <w:rFonts w:ascii="Comic Sans MS" w:hAnsi="Comic Sans MS"/>
          <w:b/>
          <w:sz w:val="26"/>
          <w:szCs w:val="26"/>
        </w:rPr>
      </w:pPr>
      <w:r w:rsidRPr="00A916A7">
        <w:rPr>
          <w:rFonts w:ascii="Comic Sans MS" w:hAnsi="Comic Sans MS"/>
          <w:b/>
          <w:sz w:val="26"/>
          <w:szCs w:val="26"/>
        </w:rPr>
        <w:t xml:space="preserve">Bitte schaffen Sie </w:t>
      </w:r>
      <w:r w:rsidRPr="00A916A7">
        <w:rPr>
          <w:rFonts w:ascii="Comic Sans MS" w:hAnsi="Comic Sans MS"/>
          <w:b/>
          <w:sz w:val="26"/>
          <w:szCs w:val="26"/>
          <w:u w:val="single"/>
        </w:rPr>
        <w:t>kein Hausaufgabenheft</w:t>
      </w:r>
      <w:r w:rsidRPr="00A916A7">
        <w:rPr>
          <w:rFonts w:ascii="Comic Sans MS" w:hAnsi="Comic Sans MS"/>
          <w:b/>
          <w:sz w:val="26"/>
          <w:szCs w:val="26"/>
        </w:rPr>
        <w:t xml:space="preserve"> an. Die Kinder erhalten ein von der Schule erstelltes Hausaufgabenheft mit haltbarer Bindung. Hierfür wird nach den Ferien ein Unkostenbeitrag von 2 € eingesammelt </w:t>
      </w:r>
      <w:r w:rsidR="0019390A">
        <w:rPr>
          <w:rFonts w:ascii="Comic Sans MS" w:hAnsi="Comic Sans MS"/>
          <w:b/>
          <w:sz w:val="26"/>
          <w:szCs w:val="26"/>
        </w:rPr>
        <w:t>werden.</w:t>
      </w:r>
      <w:bookmarkStart w:id="0" w:name="_GoBack"/>
      <w:bookmarkEnd w:id="0"/>
    </w:p>
    <w:p w14:paraId="33D7883B" w14:textId="77777777" w:rsidR="009D7DD7" w:rsidRDefault="009D7DD7"/>
    <w:p w14:paraId="6E9217C6" w14:textId="77777777" w:rsidR="009D7DD7" w:rsidRDefault="009D7DD7"/>
    <w:sectPr w:rsidR="009D7DD7" w:rsidSect="009D7DD7">
      <w:pgSz w:w="11906" w:h="16838"/>
      <w:pgMar w:top="720" w:right="72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97E52"/>
    <w:multiLevelType w:val="hybridMultilevel"/>
    <w:tmpl w:val="D56E9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55205"/>
    <w:multiLevelType w:val="hybridMultilevel"/>
    <w:tmpl w:val="BA70C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FD7735"/>
    <w:multiLevelType w:val="hybridMultilevel"/>
    <w:tmpl w:val="0BDA1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040DBA"/>
    <w:multiLevelType w:val="hybridMultilevel"/>
    <w:tmpl w:val="ACF6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EA69A8"/>
    <w:multiLevelType w:val="hybridMultilevel"/>
    <w:tmpl w:val="288E27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339A6"/>
    <w:multiLevelType w:val="hybridMultilevel"/>
    <w:tmpl w:val="C9B845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E33496A"/>
    <w:multiLevelType w:val="hybridMultilevel"/>
    <w:tmpl w:val="0A76D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1A"/>
    <w:rsid w:val="00003583"/>
    <w:rsid w:val="000D2F45"/>
    <w:rsid w:val="0019390A"/>
    <w:rsid w:val="00276B2A"/>
    <w:rsid w:val="003132E1"/>
    <w:rsid w:val="004068FA"/>
    <w:rsid w:val="00417E34"/>
    <w:rsid w:val="004252D4"/>
    <w:rsid w:val="004E721A"/>
    <w:rsid w:val="005600A3"/>
    <w:rsid w:val="005E4014"/>
    <w:rsid w:val="006A3DBA"/>
    <w:rsid w:val="006B2652"/>
    <w:rsid w:val="00714C51"/>
    <w:rsid w:val="008F68D7"/>
    <w:rsid w:val="00996B14"/>
    <w:rsid w:val="009D7DD7"/>
    <w:rsid w:val="00A12BA3"/>
    <w:rsid w:val="00A916A7"/>
    <w:rsid w:val="00B632C3"/>
    <w:rsid w:val="00BF272C"/>
    <w:rsid w:val="00F3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291C"/>
  <w15:docId w15:val="{10517070-FB0D-4743-AF92-D01B24E8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72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E721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0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875A-DB4F-42F6-8E9D-0595CE02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ermann</dc:creator>
  <cp:lastModifiedBy>Schulleitung GS Ashausen</cp:lastModifiedBy>
  <cp:revision>2</cp:revision>
  <cp:lastPrinted>2019-06-28T08:36:00Z</cp:lastPrinted>
  <dcterms:created xsi:type="dcterms:W3CDTF">2019-07-02T11:34:00Z</dcterms:created>
  <dcterms:modified xsi:type="dcterms:W3CDTF">2019-07-02T11:34:00Z</dcterms:modified>
</cp:coreProperties>
</file>